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299A8264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D14D70" w:rsidRPr="00D14D70">
        <w:rPr>
          <w:rFonts w:ascii="Sylfaen" w:hAnsi="Sylfaen"/>
          <w:sz w:val="14"/>
          <w:szCs w:val="14"/>
          <w:lang w:val="ka-GE"/>
        </w:rPr>
        <w:t>1 კალენდარული წლისა</w:t>
      </w:r>
      <w:r w:rsidR="00A508E2" w:rsidRPr="00D14D70">
        <w:rPr>
          <w:rFonts w:ascii="Sylfaen" w:hAnsi="Sylfaen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7365" w14:textId="77777777" w:rsidR="002A478E" w:rsidRDefault="002A478E">
      <w:r>
        <w:separator/>
      </w:r>
    </w:p>
  </w:endnote>
  <w:endnote w:type="continuationSeparator" w:id="0">
    <w:p w14:paraId="1B2E696F" w14:textId="77777777" w:rsidR="002A478E" w:rsidRDefault="002A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9333" w14:textId="77777777" w:rsidR="002A478E" w:rsidRDefault="002A478E">
      <w:r>
        <w:separator/>
      </w:r>
    </w:p>
  </w:footnote>
  <w:footnote w:type="continuationSeparator" w:id="0">
    <w:p w14:paraId="6237FAC2" w14:textId="77777777" w:rsidR="002A478E" w:rsidRDefault="002A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478E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4D70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0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2</cp:revision>
  <dcterms:created xsi:type="dcterms:W3CDTF">2019-03-07T21:57:00Z</dcterms:created>
  <dcterms:modified xsi:type="dcterms:W3CDTF">2021-04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